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B080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Рисунок 0" o:spid="_x0000_s1049" type="#_x0000_t75" alt="d_5_бланк_пстнвл_прав_ряз_обл.jpg" style="position:absolute;left:0;text-align:left;margin-left:-99pt;margin-top:-28.25pt;width:595.05pt;height:179.15pt;z-index:1;visibility:visible">
            <v:imagedata r:id="rId9" o:title="d_5_бланк_пстнвл_прав_ряз_обл" grayscale="t"/>
            <w10:wrap type="topAndBottom"/>
          </v:shape>
        </w:pict>
      </w:r>
      <w:r w:rsidR="0043414C">
        <w:rPr>
          <w:rFonts w:ascii="Times New Roman" w:hAnsi="Times New Roman"/>
          <w:bCs/>
          <w:sz w:val="28"/>
          <w:szCs w:val="28"/>
        </w:rPr>
        <w:t>от 15 февраля 2022 г. № 4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34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71FB2" w:rsidRDefault="00E71FB2" w:rsidP="00197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197FF6" w:rsidRPr="00F25794" w:rsidRDefault="00E71FB2" w:rsidP="00197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язанской области от 28 декабря 2012 г. № 407 «</w:t>
            </w:r>
            <w:r w:rsidR="00197FF6">
              <w:rPr>
                <w:rFonts w:ascii="Times New Roman" w:hAnsi="Times New Roman"/>
                <w:sz w:val="28"/>
                <w:szCs w:val="28"/>
              </w:rPr>
              <w:t>О возмещении недополученных доходов, связанных с перевозкой пассажиров городским наземным электрическим транспортом и автомобильным транспортом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от </w:t>
            </w:r>
            <w:r w:rsidRPr="00F25794">
              <w:rPr>
                <w:rFonts w:ascii="Times New Roman" w:hAnsi="Times New Roman"/>
                <w:sz w:val="28"/>
                <w:szCs w:val="28"/>
              </w:rPr>
              <w:t xml:space="preserve">12.02.2014 № 21, от 29.12.2014 № 406, от 17.05.2017 № 104, </w:t>
            </w:r>
            <w:proofErr w:type="gramEnd"/>
          </w:p>
          <w:p w:rsidR="00197FF6" w:rsidRPr="00F25794" w:rsidRDefault="00E71FB2" w:rsidP="00197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94">
              <w:rPr>
                <w:rFonts w:ascii="Times New Roman" w:hAnsi="Times New Roman"/>
                <w:sz w:val="28"/>
                <w:szCs w:val="28"/>
              </w:rPr>
              <w:t>от 19.12.2017 № 379, от 26.02.2019 № 44, от 18.12.2019 № 417</w:t>
            </w:r>
            <w:r w:rsidR="00197FF6" w:rsidRPr="00F257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Default="00197FF6" w:rsidP="00197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94">
              <w:rPr>
                <w:rFonts w:ascii="Times New Roman" w:hAnsi="Times New Roman"/>
                <w:sz w:val="28"/>
                <w:szCs w:val="28"/>
              </w:rPr>
              <w:t>от 07.05.2020 № 99, от 23.06.2020 № 148</w:t>
            </w:r>
            <w:r w:rsidR="008B02FD">
              <w:rPr>
                <w:rFonts w:ascii="Times New Roman" w:hAnsi="Times New Roman"/>
                <w:sz w:val="28"/>
                <w:szCs w:val="28"/>
              </w:rPr>
              <w:t>, от 20.04.2021 № 87</w:t>
            </w:r>
            <w:r w:rsidR="00E71FB2" w:rsidRPr="00F257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E71FB2">
        <w:trPr>
          <w:jc w:val="right"/>
        </w:trPr>
        <w:tc>
          <w:tcPr>
            <w:tcW w:w="5000" w:type="pct"/>
            <w:gridSpan w:val="3"/>
          </w:tcPr>
          <w:p w:rsidR="000D5EED" w:rsidRPr="00D13643" w:rsidRDefault="000D5EE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61427519"/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</w:t>
            </w:r>
            <w:r w:rsidRPr="00D136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3643" w:rsidRDefault="002C6385" w:rsidP="00E71F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92727949"/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E71FB2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8B02F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B02FD">
              <w:rPr>
                <w:rFonts w:ascii="Times New Roman" w:hAnsi="Times New Roman"/>
                <w:sz w:val="28"/>
                <w:szCs w:val="28"/>
              </w:rPr>
              <w:t xml:space="preserve"> № 2 к </w:t>
            </w:r>
            <w:r w:rsidR="00E71FB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8B02FD">
              <w:rPr>
                <w:rFonts w:ascii="Times New Roman" w:hAnsi="Times New Roman"/>
                <w:sz w:val="28"/>
                <w:szCs w:val="28"/>
              </w:rPr>
              <w:t>ю</w:t>
            </w:r>
            <w:r w:rsidR="00E71FB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8 декабря 2012 г. № 407 «О возмещении недополученных доходов, связанных с перевозкой пассажиров городским наземным электрическим транспортом и автомобильным транспортом общего пользования»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FB2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2C6385" w:rsidRDefault="002C6385" w:rsidP="00E71F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пункт 4:</w:t>
            </w:r>
          </w:p>
          <w:p w:rsidR="002C6385" w:rsidRDefault="007D04BA" w:rsidP="00E71F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лу </w:t>
            </w:r>
          </w:p>
          <w:p w:rsidR="002C6385" w:rsidRDefault="007D04BA" w:rsidP="002C6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К</w:t>
            </w:r>
            <w:r w:rsidRPr="00660B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n гор i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=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(Т</w:t>
            </w:r>
            <w:r w:rsidR="006753FB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n </w:t>
            </w:r>
            <w:proofErr w:type="spellStart"/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эо</w:t>
            </w:r>
            <w:proofErr w:type="spellEnd"/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3FB">
              <w:rPr>
                <w:rFonts w:ascii="Times New Roman" w:hAnsi="Times New Roman"/>
                <w:sz w:val="28"/>
                <w:szCs w:val="28"/>
              </w:rPr>
              <w:t>–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Т</w:t>
            </w:r>
            <w:r w:rsidR="006753FB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пасс гор i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)</w:t>
            </w:r>
            <w:r w:rsidR="00BF3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B6B">
              <w:rPr>
                <w:rFonts w:ascii="Times New Roman" w:hAnsi="Times New Roman"/>
                <w:sz w:val="28"/>
                <w:szCs w:val="28"/>
              </w:rPr>
              <w:t>×</w:t>
            </w:r>
            <w:r w:rsidR="00BF3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(</w:t>
            </w:r>
            <w:bookmarkStart w:id="3" w:name="_Hlk92711534"/>
            <w:r w:rsidRPr="007D04BA">
              <w:rPr>
                <w:rFonts w:ascii="Times New Roman" w:hAnsi="Times New Roman"/>
                <w:sz w:val="28"/>
                <w:szCs w:val="28"/>
              </w:rPr>
              <w:t>Q</w:t>
            </w:r>
            <w:r w:rsidR="006753FB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n общ гор i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3FB">
              <w:rPr>
                <w:rFonts w:ascii="Times New Roman" w:hAnsi="Times New Roman"/>
                <w:sz w:val="28"/>
                <w:szCs w:val="28"/>
              </w:rPr>
              <w:t>–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Q</w:t>
            </w:r>
            <w:r w:rsidR="006753FB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n льгот гор i</w:t>
            </w:r>
            <w:bookmarkEnd w:id="3"/>
            <w:r w:rsidRPr="007D04BA">
              <w:rPr>
                <w:rFonts w:ascii="Times New Roman" w:hAnsi="Times New Roman"/>
                <w:sz w:val="28"/>
                <w:szCs w:val="28"/>
              </w:rPr>
              <w:t>)</w:t>
            </w:r>
            <w:r w:rsidR="00BF3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/</w:t>
            </w:r>
            <w:r w:rsidR="00BF3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L</w:t>
            </w:r>
            <w:r w:rsidR="006753FB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норм гор 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B3587" w:rsidRDefault="007D04BA" w:rsidP="007F7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2C6385" w:rsidRDefault="005E787A" w:rsidP="002C6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>К</w:t>
            </w:r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n гор i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= [</w:t>
            </w:r>
            <w:r w:rsidR="00F761F6">
              <w:rPr>
                <w:rFonts w:ascii="Times New Roman" w:hAnsi="Times New Roman"/>
                <w:sz w:val="28"/>
                <w:szCs w:val="28"/>
              </w:rPr>
              <w:t>(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>Т</w:t>
            </w:r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n </w:t>
            </w:r>
            <w:proofErr w:type="spellStart"/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>эо</w:t>
            </w:r>
            <w:proofErr w:type="spellEnd"/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− (Т</w:t>
            </w:r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нал гор i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× Q</w:t>
            </w:r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n нал гор i</w:t>
            </w:r>
            <w:proofErr w:type="gramStart"/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+ Т</w:t>
            </w:r>
            <w:proofErr w:type="gramEnd"/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>безн</w:t>
            </w:r>
            <w:proofErr w:type="spellEnd"/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× </w:t>
            </w:r>
            <w:r w:rsidR="00721328" w:rsidRPr="007D04BA">
              <w:rPr>
                <w:rFonts w:ascii="Times New Roman" w:hAnsi="Times New Roman"/>
                <w:sz w:val="28"/>
                <w:szCs w:val="28"/>
              </w:rPr>
              <w:t>Q</w:t>
            </w:r>
            <w:r w:rsidR="00721328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21328"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n </w:t>
            </w:r>
            <w:proofErr w:type="spellStart"/>
            <w:r w:rsidR="008E44E2">
              <w:rPr>
                <w:rFonts w:ascii="Times New Roman" w:hAnsi="Times New Roman"/>
                <w:sz w:val="28"/>
                <w:szCs w:val="28"/>
                <w:vertAlign w:val="subscript"/>
              </w:rPr>
              <w:t>безн</w:t>
            </w:r>
            <w:proofErr w:type="spellEnd"/>
            <w:r w:rsidR="00721328"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 w:rsidR="00234AAC">
              <w:rPr>
                <w:rFonts w:ascii="Times New Roman" w:hAnsi="Times New Roman"/>
                <w:sz w:val="28"/>
                <w:szCs w:val="28"/>
              </w:rPr>
              <w:t>)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4B3587" w:rsidRPr="00660BF7" w:rsidRDefault="00234AAC" w:rsidP="002C6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4BA">
              <w:rPr>
                <w:rFonts w:ascii="Times New Roman" w:hAnsi="Times New Roman"/>
                <w:sz w:val="28"/>
                <w:szCs w:val="28"/>
              </w:rPr>
              <w:t>Q</w:t>
            </w:r>
            <w:r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n общ гор i</w:t>
            </w:r>
            <w:r w:rsidR="008E44E2" w:rsidRPr="00684388">
              <w:rPr>
                <w:rFonts w:ascii="Times New Roman" w:hAnsi="Times New Roman"/>
                <w:sz w:val="28"/>
                <w:szCs w:val="28"/>
              </w:rPr>
              <w:t>)</w:t>
            </w:r>
            <w:r w:rsidR="008E4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>× (</w:t>
            </w:r>
            <w:bookmarkStart w:id="4" w:name="_Hlk92726801"/>
            <w:r w:rsidR="00D00E4A" w:rsidRPr="007D04BA">
              <w:rPr>
                <w:rFonts w:ascii="Times New Roman" w:hAnsi="Times New Roman"/>
                <w:sz w:val="28"/>
                <w:szCs w:val="28"/>
              </w:rPr>
              <w:t>Q</w:t>
            </w:r>
            <w:r w:rsidR="00D00E4A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D00E4A"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n общ гор i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E4A">
              <w:rPr>
                <w:rFonts w:ascii="Times New Roman" w:hAnsi="Times New Roman"/>
                <w:sz w:val="28"/>
                <w:szCs w:val="28"/>
              </w:rPr>
              <w:t>−</w:t>
            </w:r>
            <w:r w:rsidR="00684388" w:rsidRPr="0068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E4A" w:rsidRPr="007D04BA">
              <w:rPr>
                <w:rFonts w:ascii="Times New Roman" w:hAnsi="Times New Roman"/>
                <w:sz w:val="28"/>
                <w:szCs w:val="28"/>
              </w:rPr>
              <w:t>Q</w:t>
            </w:r>
            <w:r w:rsidR="00D00E4A" w:rsidRPr="006753F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D00E4A"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n льгот гор i</w:t>
            </w:r>
            <w:bookmarkEnd w:id="4"/>
            <w:r w:rsidR="00684388" w:rsidRPr="00684388">
              <w:rPr>
                <w:rFonts w:ascii="Times New Roman" w:hAnsi="Times New Roman"/>
                <w:sz w:val="28"/>
                <w:szCs w:val="28"/>
              </w:rPr>
              <w:t>)] / L</w:t>
            </w:r>
            <w:r w:rsidR="00684388" w:rsidRPr="00684388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норм гор i</w:t>
            </w:r>
            <w:r w:rsidR="00660BF7">
              <w:rPr>
                <w:rFonts w:ascii="Times New Roman" w:hAnsi="Times New Roman"/>
                <w:sz w:val="28"/>
                <w:szCs w:val="28"/>
              </w:rPr>
              <w:t>»</w:t>
            </w:r>
            <w:r w:rsidR="00CA3AB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B3587" w:rsidRDefault="00C32E47" w:rsidP="00E71F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тринадцатый </w:t>
            </w:r>
            <w:r w:rsidR="00BF3268">
              <w:rPr>
                <w:rFonts w:ascii="Times New Roman" w:hAnsi="Times New Roman"/>
                <w:sz w:val="28"/>
                <w:szCs w:val="28"/>
              </w:rPr>
              <w:t>заменить текстом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следующе</w:t>
            </w:r>
            <w:r w:rsidR="00BF3268">
              <w:rPr>
                <w:rFonts w:ascii="Times New Roman" w:hAnsi="Times New Roman"/>
                <w:sz w:val="28"/>
                <w:szCs w:val="28"/>
              </w:rPr>
              <w:t>го</w:t>
            </w:r>
            <w:r w:rsidR="007A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268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7A67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E06" w:rsidRDefault="007A6786" w:rsidP="00C06E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D04BA">
              <w:rPr>
                <w:rFonts w:ascii="Times New Roman" w:hAnsi="Times New Roman"/>
                <w:sz w:val="28"/>
                <w:szCs w:val="28"/>
              </w:rPr>
              <w:t>Т</w:t>
            </w:r>
            <w:r w:rsidR="00EB64D9" w:rsidRPr="00EB64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−</w:t>
            </w:r>
            <w:r w:rsidR="00C06E06">
              <w:rPr>
                <w:rFonts w:ascii="Times New Roman" w:hAnsi="Times New Roman"/>
                <w:sz w:val="28"/>
                <w:szCs w:val="28"/>
              </w:rPr>
              <w:t xml:space="preserve"> тариф на услуги по перевозке пассажиров </w:t>
            </w:r>
            <w:r w:rsidR="008C0B5D">
              <w:rPr>
                <w:rFonts w:ascii="Times New Roman" w:hAnsi="Times New Roman"/>
                <w:sz w:val="28"/>
                <w:szCs w:val="28"/>
              </w:rPr>
              <w:t xml:space="preserve">в городском сообщении </w:t>
            </w:r>
            <w:r w:rsidR="00C06E06">
              <w:rPr>
                <w:rFonts w:ascii="Times New Roman" w:hAnsi="Times New Roman"/>
                <w:sz w:val="28"/>
                <w:szCs w:val="28"/>
              </w:rPr>
              <w:t xml:space="preserve">i-м видом транспорта (руб./поездка), установленный органом регулирования на отчетный период, </w:t>
            </w:r>
            <w:r w:rsidR="000F2ECD">
              <w:rPr>
                <w:rFonts w:ascii="Times New Roman" w:hAnsi="Times New Roman"/>
                <w:sz w:val="28"/>
                <w:szCs w:val="28"/>
              </w:rPr>
              <w:t>за наличный расчет</w:t>
            </w:r>
            <w:r w:rsidR="00C06E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6E06" w:rsidRDefault="007A6786" w:rsidP="00C06E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4BA">
              <w:rPr>
                <w:rFonts w:ascii="Times New Roman" w:hAnsi="Times New Roman"/>
                <w:sz w:val="28"/>
                <w:szCs w:val="28"/>
              </w:rPr>
              <w:t>Т</w:t>
            </w:r>
            <w:r w:rsidR="00EB64D9" w:rsidRPr="00EB64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безн</w:t>
            </w:r>
            <w:proofErr w:type="spellEnd"/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− </w:t>
            </w:r>
            <w:r w:rsidR="00C06E06">
              <w:rPr>
                <w:rFonts w:ascii="Times New Roman" w:hAnsi="Times New Roman"/>
                <w:sz w:val="28"/>
                <w:szCs w:val="28"/>
              </w:rPr>
              <w:t xml:space="preserve">тариф на услуги по перевозке пассажиров </w:t>
            </w:r>
            <w:r w:rsidR="008C0B5D">
              <w:rPr>
                <w:rFonts w:ascii="Times New Roman" w:hAnsi="Times New Roman"/>
                <w:sz w:val="28"/>
                <w:szCs w:val="28"/>
              </w:rPr>
              <w:t xml:space="preserve">в городском сообщении </w:t>
            </w:r>
            <w:r w:rsidR="00C06E06">
              <w:rPr>
                <w:rFonts w:ascii="Times New Roman" w:hAnsi="Times New Roman"/>
                <w:sz w:val="28"/>
                <w:szCs w:val="28"/>
              </w:rPr>
              <w:t xml:space="preserve">i-м видом транспорта (руб./поездка), установленный органом регулирования на отчетный период, </w:t>
            </w:r>
            <w:r w:rsidR="000F2ECD">
              <w:rPr>
                <w:rFonts w:ascii="Times New Roman" w:hAnsi="Times New Roman"/>
                <w:sz w:val="28"/>
                <w:szCs w:val="28"/>
              </w:rPr>
              <w:t>за безналичный расчет</w:t>
            </w:r>
            <w:r w:rsidR="00C06E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6E06" w:rsidRDefault="007A6786" w:rsidP="00E45F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4BA">
              <w:rPr>
                <w:rFonts w:ascii="Times New Roman" w:hAnsi="Times New Roman"/>
                <w:sz w:val="28"/>
                <w:szCs w:val="28"/>
              </w:rPr>
              <w:t>Q</w:t>
            </w:r>
            <w:r w:rsidR="00EB64D9" w:rsidRPr="00EB64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нал</w:t>
            </w:r>
            <w:r w:rsidRPr="007D04B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 w:rsidR="000F2EC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− </w:t>
            </w:r>
            <w:r w:rsidR="00C06E06">
              <w:rPr>
                <w:rFonts w:ascii="Times New Roman" w:hAnsi="Times New Roman"/>
                <w:sz w:val="28"/>
                <w:szCs w:val="28"/>
              </w:rPr>
              <w:t>объем перевозок пассажиров</w:t>
            </w:r>
            <w:r w:rsidR="0049434A">
              <w:rPr>
                <w:rFonts w:ascii="Times New Roman" w:hAnsi="Times New Roman"/>
                <w:sz w:val="28"/>
                <w:szCs w:val="28"/>
              </w:rPr>
              <w:t xml:space="preserve"> в городском сообщении</w:t>
            </w:r>
            <w:r w:rsidR="00CD3535">
              <w:rPr>
                <w:rFonts w:ascii="Times New Roman" w:hAnsi="Times New Roman"/>
                <w:sz w:val="28"/>
                <w:szCs w:val="28"/>
              </w:rPr>
              <w:t xml:space="preserve"> i-м видом транспорта n-</w:t>
            </w:r>
            <w:proofErr w:type="spellStart"/>
            <w:r w:rsidR="00CD353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CD3535">
              <w:rPr>
                <w:rFonts w:ascii="Times New Roman" w:hAnsi="Times New Roman"/>
                <w:sz w:val="28"/>
                <w:szCs w:val="28"/>
              </w:rPr>
              <w:t xml:space="preserve"> получателя субсидии</w:t>
            </w:r>
            <w:r w:rsidR="00E45F63">
              <w:rPr>
                <w:rFonts w:ascii="Times New Roman" w:hAnsi="Times New Roman"/>
                <w:sz w:val="28"/>
                <w:szCs w:val="28"/>
              </w:rPr>
              <w:t>, оплативших проезд за наличный расчет</w:t>
            </w:r>
            <w:r w:rsidR="00C06E06">
              <w:rPr>
                <w:rFonts w:ascii="Times New Roman" w:hAnsi="Times New Roman"/>
                <w:sz w:val="28"/>
                <w:szCs w:val="28"/>
              </w:rPr>
              <w:t xml:space="preserve"> в периоде регулирования;</w:t>
            </w:r>
          </w:p>
          <w:p w:rsidR="00E45F63" w:rsidRPr="00290CFE" w:rsidRDefault="007A6786" w:rsidP="00E45F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CFE">
              <w:rPr>
                <w:rFonts w:ascii="Times New Roman" w:hAnsi="Times New Roman"/>
                <w:sz w:val="28"/>
                <w:szCs w:val="28"/>
              </w:rPr>
              <w:lastRenderedPageBreak/>
              <w:t>Q</w:t>
            </w:r>
            <w:r w:rsidR="00EB64D9" w:rsidRPr="00290CF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290CF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n </w:t>
            </w:r>
            <w:proofErr w:type="spellStart"/>
            <w:r w:rsidRPr="00290CFE">
              <w:rPr>
                <w:rFonts w:ascii="Times New Roman" w:hAnsi="Times New Roman"/>
                <w:sz w:val="28"/>
                <w:szCs w:val="28"/>
                <w:vertAlign w:val="subscript"/>
              </w:rPr>
              <w:t>безн</w:t>
            </w:r>
            <w:proofErr w:type="spellEnd"/>
            <w:r w:rsidRPr="00290CF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гор i</w:t>
            </w:r>
            <w:r w:rsidRPr="00290CFE">
              <w:rPr>
                <w:rFonts w:ascii="Times New Roman" w:hAnsi="Times New Roman"/>
                <w:sz w:val="28"/>
                <w:szCs w:val="28"/>
              </w:rPr>
              <w:t xml:space="preserve"> − </w:t>
            </w:r>
            <w:r w:rsidR="00CD3535" w:rsidRPr="00290CFE">
              <w:rPr>
                <w:rFonts w:ascii="Times New Roman" w:hAnsi="Times New Roman"/>
                <w:sz w:val="28"/>
                <w:szCs w:val="28"/>
              </w:rPr>
              <w:t>объем перевозок пассажиров в городском сообщении i-м видом транспорта n-</w:t>
            </w:r>
            <w:proofErr w:type="spellStart"/>
            <w:r w:rsidR="00CD3535" w:rsidRPr="00290CF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CD3535" w:rsidRPr="00290CFE">
              <w:rPr>
                <w:rFonts w:ascii="Times New Roman" w:hAnsi="Times New Roman"/>
                <w:sz w:val="28"/>
                <w:szCs w:val="28"/>
              </w:rPr>
              <w:t xml:space="preserve"> получателя субсидии, оплативших проезд за безналичный расчет</w:t>
            </w:r>
            <w:r w:rsidR="0031512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90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535" w:rsidRPr="00290CFE">
              <w:rPr>
                <w:rFonts w:ascii="Times New Roman" w:hAnsi="Times New Roman"/>
                <w:sz w:val="28"/>
                <w:szCs w:val="28"/>
              </w:rPr>
              <w:t>периоде регулирования</w:t>
            </w:r>
            <w:proofErr w:type="gramStart"/>
            <w:r w:rsidR="00E45F63" w:rsidRPr="00290CF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E45F63" w:rsidRPr="00290C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5127" w:rsidRPr="00E71FB2" w:rsidRDefault="00E45F63" w:rsidP="002C6385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D3535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через десять дней после дня его официального опубликования и распространяется на правоотношения, возникшие с 1 января 2022 года.</w:t>
            </w:r>
            <w:bookmarkEnd w:id="2"/>
          </w:p>
        </w:tc>
      </w:tr>
      <w:bookmarkEnd w:id="1"/>
      <w:tr w:rsidR="000D5EED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E71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E71FB2" w:rsidP="00E71FB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C6385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0D" w:rsidRDefault="00DB080D">
      <w:r>
        <w:separator/>
      </w:r>
    </w:p>
  </w:endnote>
  <w:endnote w:type="continuationSeparator" w:id="0">
    <w:p w:rsidR="00DB080D" w:rsidRDefault="00D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4C" w:rsidRDefault="004341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6D131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3414C">
          <w:pPr>
            <w:pStyle w:val="a5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21.75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6D1314" w:rsidRDefault="0043414C" w:rsidP="006D1314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4.25pt;height:12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D1314" w:rsidRDefault="002C6385" w:rsidP="006D1314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53  07.02.2022 17:23:2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6D1314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6D1314" w:rsidRDefault="00876034" w:rsidP="006D1314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6D1314" w:rsidTr="006D1314">
      <w:tc>
        <w:tcPr>
          <w:tcW w:w="2538" w:type="dxa"/>
        </w:tcPr>
        <w:p w:rsidR="00876034" w:rsidRPr="006D1314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6D1314" w:rsidRDefault="00876034" w:rsidP="006D1314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6D1314" w:rsidRDefault="00876034" w:rsidP="006D1314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6D1314" w:rsidRDefault="00876034" w:rsidP="006D1314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0D" w:rsidRDefault="00DB080D">
      <w:r>
        <w:separator/>
      </w:r>
    </w:p>
  </w:footnote>
  <w:footnote w:type="continuationSeparator" w:id="0">
    <w:p w:rsidR="00DB080D" w:rsidRDefault="00DB0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4C" w:rsidRDefault="004341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4C" w:rsidRDefault="0043414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43414C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1l2BvWYH1Tu2ab1TF+QFUzbqzL0=" w:salt="KfSMpDNRENq7XrDlsKz1i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E0B"/>
    <w:rsid w:val="00000D40"/>
    <w:rsid w:val="0001360F"/>
    <w:rsid w:val="000331B3"/>
    <w:rsid w:val="000333EF"/>
    <w:rsid w:val="00033413"/>
    <w:rsid w:val="00037C0C"/>
    <w:rsid w:val="00051967"/>
    <w:rsid w:val="00056DEB"/>
    <w:rsid w:val="0006225F"/>
    <w:rsid w:val="000629C5"/>
    <w:rsid w:val="00073A7A"/>
    <w:rsid w:val="000750CF"/>
    <w:rsid w:val="00076D5E"/>
    <w:rsid w:val="000841F5"/>
    <w:rsid w:val="00084DD3"/>
    <w:rsid w:val="00085E71"/>
    <w:rsid w:val="00086F07"/>
    <w:rsid w:val="000917C0"/>
    <w:rsid w:val="000A37FE"/>
    <w:rsid w:val="000B0736"/>
    <w:rsid w:val="000B21C0"/>
    <w:rsid w:val="000C2BB1"/>
    <w:rsid w:val="000D5EED"/>
    <w:rsid w:val="000E061F"/>
    <w:rsid w:val="000E1DFE"/>
    <w:rsid w:val="000E7343"/>
    <w:rsid w:val="000F2ECD"/>
    <w:rsid w:val="00120E8E"/>
    <w:rsid w:val="001225D0"/>
    <w:rsid w:val="00122CFD"/>
    <w:rsid w:val="00151370"/>
    <w:rsid w:val="00162E72"/>
    <w:rsid w:val="00175BE5"/>
    <w:rsid w:val="00177794"/>
    <w:rsid w:val="00177C32"/>
    <w:rsid w:val="001850F4"/>
    <w:rsid w:val="00185E90"/>
    <w:rsid w:val="00186E0B"/>
    <w:rsid w:val="001873E7"/>
    <w:rsid w:val="001947BE"/>
    <w:rsid w:val="00197FF6"/>
    <w:rsid w:val="001A560F"/>
    <w:rsid w:val="001B0982"/>
    <w:rsid w:val="001B140D"/>
    <w:rsid w:val="001B32BA"/>
    <w:rsid w:val="001C4E9C"/>
    <w:rsid w:val="001C5525"/>
    <w:rsid w:val="001D3E1F"/>
    <w:rsid w:val="001E0317"/>
    <w:rsid w:val="001E20F1"/>
    <w:rsid w:val="001F12E8"/>
    <w:rsid w:val="001F228C"/>
    <w:rsid w:val="001F64B8"/>
    <w:rsid w:val="001F7C83"/>
    <w:rsid w:val="00200B24"/>
    <w:rsid w:val="00203046"/>
    <w:rsid w:val="00230CD1"/>
    <w:rsid w:val="00231F1C"/>
    <w:rsid w:val="00234AAC"/>
    <w:rsid w:val="00242DDB"/>
    <w:rsid w:val="002479A2"/>
    <w:rsid w:val="002525FD"/>
    <w:rsid w:val="002529BE"/>
    <w:rsid w:val="0025508A"/>
    <w:rsid w:val="00256412"/>
    <w:rsid w:val="0026087E"/>
    <w:rsid w:val="00265420"/>
    <w:rsid w:val="00274E14"/>
    <w:rsid w:val="00280A6D"/>
    <w:rsid w:val="00290CFE"/>
    <w:rsid w:val="002953B6"/>
    <w:rsid w:val="002A3B44"/>
    <w:rsid w:val="002A464A"/>
    <w:rsid w:val="002B7A59"/>
    <w:rsid w:val="002C0013"/>
    <w:rsid w:val="002C2C28"/>
    <w:rsid w:val="002C31C0"/>
    <w:rsid w:val="002C6385"/>
    <w:rsid w:val="002C6B4B"/>
    <w:rsid w:val="002F1E81"/>
    <w:rsid w:val="003019D7"/>
    <w:rsid w:val="003064C2"/>
    <w:rsid w:val="00307FFB"/>
    <w:rsid w:val="00310D92"/>
    <w:rsid w:val="00315127"/>
    <w:rsid w:val="00315D32"/>
    <w:rsid w:val="003160CB"/>
    <w:rsid w:val="003222A3"/>
    <w:rsid w:val="003317BE"/>
    <w:rsid w:val="00332023"/>
    <w:rsid w:val="003545FC"/>
    <w:rsid w:val="003600CF"/>
    <w:rsid w:val="00360A40"/>
    <w:rsid w:val="00362B6D"/>
    <w:rsid w:val="00383D76"/>
    <w:rsid w:val="0038445B"/>
    <w:rsid w:val="003870C2"/>
    <w:rsid w:val="00391F19"/>
    <w:rsid w:val="00394821"/>
    <w:rsid w:val="003A594D"/>
    <w:rsid w:val="003B01BE"/>
    <w:rsid w:val="003B542C"/>
    <w:rsid w:val="003C41D1"/>
    <w:rsid w:val="003D17FB"/>
    <w:rsid w:val="003D3B8A"/>
    <w:rsid w:val="003D54F8"/>
    <w:rsid w:val="003E7416"/>
    <w:rsid w:val="003F4F5E"/>
    <w:rsid w:val="00400906"/>
    <w:rsid w:val="004149AE"/>
    <w:rsid w:val="00416307"/>
    <w:rsid w:val="0042590E"/>
    <w:rsid w:val="0043414C"/>
    <w:rsid w:val="00437F65"/>
    <w:rsid w:val="00444741"/>
    <w:rsid w:val="0044620C"/>
    <w:rsid w:val="004469C6"/>
    <w:rsid w:val="00454651"/>
    <w:rsid w:val="00460FEA"/>
    <w:rsid w:val="00463D2B"/>
    <w:rsid w:val="004734B7"/>
    <w:rsid w:val="00481B88"/>
    <w:rsid w:val="004822EF"/>
    <w:rsid w:val="004858AE"/>
    <w:rsid w:val="00485B4F"/>
    <w:rsid w:val="004862D1"/>
    <w:rsid w:val="0048763A"/>
    <w:rsid w:val="00490AFE"/>
    <w:rsid w:val="0049434A"/>
    <w:rsid w:val="00496A9B"/>
    <w:rsid w:val="004A5F76"/>
    <w:rsid w:val="004B2D5A"/>
    <w:rsid w:val="004B3587"/>
    <w:rsid w:val="004D293D"/>
    <w:rsid w:val="004D3958"/>
    <w:rsid w:val="004F1592"/>
    <w:rsid w:val="004F3484"/>
    <w:rsid w:val="004F44FE"/>
    <w:rsid w:val="004F48BF"/>
    <w:rsid w:val="005020A9"/>
    <w:rsid w:val="005036B5"/>
    <w:rsid w:val="00506734"/>
    <w:rsid w:val="00512A47"/>
    <w:rsid w:val="00521A57"/>
    <w:rsid w:val="00531C68"/>
    <w:rsid w:val="00532119"/>
    <w:rsid w:val="005335F3"/>
    <w:rsid w:val="00535756"/>
    <w:rsid w:val="00536658"/>
    <w:rsid w:val="00543C38"/>
    <w:rsid w:val="00543D2D"/>
    <w:rsid w:val="0054593D"/>
    <w:rsid w:val="00545A3D"/>
    <w:rsid w:val="00546DBB"/>
    <w:rsid w:val="005475DE"/>
    <w:rsid w:val="00561A5B"/>
    <w:rsid w:val="0057074C"/>
    <w:rsid w:val="00573FBF"/>
    <w:rsid w:val="00574FF3"/>
    <w:rsid w:val="0058039A"/>
    <w:rsid w:val="00581166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2E25"/>
    <w:rsid w:val="005C56AE"/>
    <w:rsid w:val="005C6716"/>
    <w:rsid w:val="005C7449"/>
    <w:rsid w:val="005E10A5"/>
    <w:rsid w:val="005E20E8"/>
    <w:rsid w:val="005E6D99"/>
    <w:rsid w:val="005E787A"/>
    <w:rsid w:val="005F2ADD"/>
    <w:rsid w:val="005F2C45"/>
    <w:rsid w:val="005F2C49"/>
    <w:rsid w:val="006013EB"/>
    <w:rsid w:val="006037B6"/>
    <w:rsid w:val="0060479E"/>
    <w:rsid w:val="00604BE7"/>
    <w:rsid w:val="00616AED"/>
    <w:rsid w:val="00632A4F"/>
    <w:rsid w:val="00632B56"/>
    <w:rsid w:val="006351E3"/>
    <w:rsid w:val="00644236"/>
    <w:rsid w:val="006471E5"/>
    <w:rsid w:val="00651FEF"/>
    <w:rsid w:val="006553FD"/>
    <w:rsid w:val="00660BF7"/>
    <w:rsid w:val="00671D3B"/>
    <w:rsid w:val="0067214B"/>
    <w:rsid w:val="006753FB"/>
    <w:rsid w:val="00680F70"/>
    <w:rsid w:val="006832C6"/>
    <w:rsid w:val="00683693"/>
    <w:rsid w:val="00684388"/>
    <w:rsid w:val="00684A5B"/>
    <w:rsid w:val="006874AB"/>
    <w:rsid w:val="006877BB"/>
    <w:rsid w:val="006877D6"/>
    <w:rsid w:val="006A1F71"/>
    <w:rsid w:val="006B6024"/>
    <w:rsid w:val="006B7C6D"/>
    <w:rsid w:val="006D1314"/>
    <w:rsid w:val="006D67FA"/>
    <w:rsid w:val="006E280E"/>
    <w:rsid w:val="006F328B"/>
    <w:rsid w:val="006F5886"/>
    <w:rsid w:val="00707734"/>
    <w:rsid w:val="00707E19"/>
    <w:rsid w:val="00712F7C"/>
    <w:rsid w:val="00713A16"/>
    <w:rsid w:val="00721328"/>
    <w:rsid w:val="0072328A"/>
    <w:rsid w:val="007377B5"/>
    <w:rsid w:val="00742BA9"/>
    <w:rsid w:val="00746CC2"/>
    <w:rsid w:val="00760323"/>
    <w:rsid w:val="00765600"/>
    <w:rsid w:val="00765E20"/>
    <w:rsid w:val="00786B3B"/>
    <w:rsid w:val="00791C9F"/>
    <w:rsid w:val="00792AAB"/>
    <w:rsid w:val="00793B47"/>
    <w:rsid w:val="007A0FA0"/>
    <w:rsid w:val="007A1D0C"/>
    <w:rsid w:val="007A2A7B"/>
    <w:rsid w:val="007A6786"/>
    <w:rsid w:val="007D04BA"/>
    <w:rsid w:val="007D4925"/>
    <w:rsid w:val="007E50FC"/>
    <w:rsid w:val="007F0C8A"/>
    <w:rsid w:val="007F11AB"/>
    <w:rsid w:val="007F28D5"/>
    <w:rsid w:val="007F72BD"/>
    <w:rsid w:val="00810202"/>
    <w:rsid w:val="00811B0D"/>
    <w:rsid w:val="008143CB"/>
    <w:rsid w:val="00823CA1"/>
    <w:rsid w:val="00824AB5"/>
    <w:rsid w:val="0083202B"/>
    <w:rsid w:val="008513B9"/>
    <w:rsid w:val="008702D3"/>
    <w:rsid w:val="00876034"/>
    <w:rsid w:val="008827E7"/>
    <w:rsid w:val="00884FA8"/>
    <w:rsid w:val="00890236"/>
    <w:rsid w:val="00895131"/>
    <w:rsid w:val="00896A99"/>
    <w:rsid w:val="00897610"/>
    <w:rsid w:val="008A1696"/>
    <w:rsid w:val="008B02FD"/>
    <w:rsid w:val="008B7D2A"/>
    <w:rsid w:val="008C0B5D"/>
    <w:rsid w:val="008C1D4D"/>
    <w:rsid w:val="008C58FE"/>
    <w:rsid w:val="008E44E2"/>
    <w:rsid w:val="008E6112"/>
    <w:rsid w:val="008E6C41"/>
    <w:rsid w:val="008F0816"/>
    <w:rsid w:val="008F6BB7"/>
    <w:rsid w:val="00900F42"/>
    <w:rsid w:val="00901EB6"/>
    <w:rsid w:val="00904C77"/>
    <w:rsid w:val="009052CC"/>
    <w:rsid w:val="00913613"/>
    <w:rsid w:val="00932E3C"/>
    <w:rsid w:val="00933C05"/>
    <w:rsid w:val="00937308"/>
    <w:rsid w:val="009379AB"/>
    <w:rsid w:val="00951F48"/>
    <w:rsid w:val="0095564E"/>
    <w:rsid w:val="00961BD0"/>
    <w:rsid w:val="00963299"/>
    <w:rsid w:val="00966794"/>
    <w:rsid w:val="009731C8"/>
    <w:rsid w:val="009745B7"/>
    <w:rsid w:val="00981090"/>
    <w:rsid w:val="009977FF"/>
    <w:rsid w:val="009A085B"/>
    <w:rsid w:val="009B6B78"/>
    <w:rsid w:val="009C1DE6"/>
    <w:rsid w:val="009C1F0E"/>
    <w:rsid w:val="009D3E8C"/>
    <w:rsid w:val="009D6DFB"/>
    <w:rsid w:val="009E3A0E"/>
    <w:rsid w:val="009E3A82"/>
    <w:rsid w:val="009E408B"/>
    <w:rsid w:val="009F488C"/>
    <w:rsid w:val="009F668A"/>
    <w:rsid w:val="00A03D98"/>
    <w:rsid w:val="00A114A6"/>
    <w:rsid w:val="00A1314B"/>
    <w:rsid w:val="00A13160"/>
    <w:rsid w:val="00A131F0"/>
    <w:rsid w:val="00A137D3"/>
    <w:rsid w:val="00A22F87"/>
    <w:rsid w:val="00A43C9F"/>
    <w:rsid w:val="00A44A8F"/>
    <w:rsid w:val="00A456BA"/>
    <w:rsid w:val="00A51D96"/>
    <w:rsid w:val="00A51E23"/>
    <w:rsid w:val="00A85AFF"/>
    <w:rsid w:val="00A96F84"/>
    <w:rsid w:val="00AA097F"/>
    <w:rsid w:val="00AB0CEB"/>
    <w:rsid w:val="00AC10E4"/>
    <w:rsid w:val="00AC32B0"/>
    <w:rsid w:val="00AC3953"/>
    <w:rsid w:val="00AC5A81"/>
    <w:rsid w:val="00AC7150"/>
    <w:rsid w:val="00AE37DE"/>
    <w:rsid w:val="00AF34D9"/>
    <w:rsid w:val="00AF4F33"/>
    <w:rsid w:val="00AF5F7C"/>
    <w:rsid w:val="00B02207"/>
    <w:rsid w:val="00B03403"/>
    <w:rsid w:val="00B10324"/>
    <w:rsid w:val="00B12183"/>
    <w:rsid w:val="00B13E56"/>
    <w:rsid w:val="00B21995"/>
    <w:rsid w:val="00B22221"/>
    <w:rsid w:val="00B26CB6"/>
    <w:rsid w:val="00B376B1"/>
    <w:rsid w:val="00B413CE"/>
    <w:rsid w:val="00B50E2F"/>
    <w:rsid w:val="00B52F68"/>
    <w:rsid w:val="00B61CB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775"/>
    <w:rsid w:val="00B95D1E"/>
    <w:rsid w:val="00BA58C1"/>
    <w:rsid w:val="00BB2C98"/>
    <w:rsid w:val="00BC4306"/>
    <w:rsid w:val="00BC7959"/>
    <w:rsid w:val="00BD0B82"/>
    <w:rsid w:val="00BD0DC2"/>
    <w:rsid w:val="00BD1865"/>
    <w:rsid w:val="00BD51EE"/>
    <w:rsid w:val="00BD64AD"/>
    <w:rsid w:val="00BE72AE"/>
    <w:rsid w:val="00BF3268"/>
    <w:rsid w:val="00BF4F5F"/>
    <w:rsid w:val="00C04EEB"/>
    <w:rsid w:val="00C06E06"/>
    <w:rsid w:val="00C10F12"/>
    <w:rsid w:val="00C11826"/>
    <w:rsid w:val="00C129A1"/>
    <w:rsid w:val="00C32E47"/>
    <w:rsid w:val="00C428EB"/>
    <w:rsid w:val="00C46D42"/>
    <w:rsid w:val="00C50C32"/>
    <w:rsid w:val="00C5547D"/>
    <w:rsid w:val="00C60178"/>
    <w:rsid w:val="00C61760"/>
    <w:rsid w:val="00C63CD6"/>
    <w:rsid w:val="00C65A6D"/>
    <w:rsid w:val="00C85B48"/>
    <w:rsid w:val="00C87D95"/>
    <w:rsid w:val="00C9077A"/>
    <w:rsid w:val="00C95CD2"/>
    <w:rsid w:val="00CA051B"/>
    <w:rsid w:val="00CA3AB1"/>
    <w:rsid w:val="00CB3CBE"/>
    <w:rsid w:val="00CB70EC"/>
    <w:rsid w:val="00CD2E2A"/>
    <w:rsid w:val="00CD3535"/>
    <w:rsid w:val="00CD54CA"/>
    <w:rsid w:val="00CE0706"/>
    <w:rsid w:val="00CF03D8"/>
    <w:rsid w:val="00CF14D0"/>
    <w:rsid w:val="00D00E4A"/>
    <w:rsid w:val="00D015D5"/>
    <w:rsid w:val="00D03D68"/>
    <w:rsid w:val="00D13643"/>
    <w:rsid w:val="00D25876"/>
    <w:rsid w:val="00D266DD"/>
    <w:rsid w:val="00D311CB"/>
    <w:rsid w:val="00D32B04"/>
    <w:rsid w:val="00D374E7"/>
    <w:rsid w:val="00D545B9"/>
    <w:rsid w:val="00D63949"/>
    <w:rsid w:val="00D652E7"/>
    <w:rsid w:val="00D77BCF"/>
    <w:rsid w:val="00D80640"/>
    <w:rsid w:val="00D84394"/>
    <w:rsid w:val="00D8594B"/>
    <w:rsid w:val="00D864BC"/>
    <w:rsid w:val="00D878C3"/>
    <w:rsid w:val="00D93A06"/>
    <w:rsid w:val="00D95E55"/>
    <w:rsid w:val="00D96674"/>
    <w:rsid w:val="00DA2212"/>
    <w:rsid w:val="00DA40BC"/>
    <w:rsid w:val="00DB080D"/>
    <w:rsid w:val="00DB3664"/>
    <w:rsid w:val="00DB6364"/>
    <w:rsid w:val="00DC16FB"/>
    <w:rsid w:val="00DC4A65"/>
    <w:rsid w:val="00DC4F66"/>
    <w:rsid w:val="00DE26CD"/>
    <w:rsid w:val="00DE4570"/>
    <w:rsid w:val="00DF21A5"/>
    <w:rsid w:val="00DF3E2B"/>
    <w:rsid w:val="00E03A6F"/>
    <w:rsid w:val="00E10B44"/>
    <w:rsid w:val="00E11F02"/>
    <w:rsid w:val="00E12B40"/>
    <w:rsid w:val="00E14123"/>
    <w:rsid w:val="00E206BB"/>
    <w:rsid w:val="00E2726B"/>
    <w:rsid w:val="00E36EAF"/>
    <w:rsid w:val="00E37801"/>
    <w:rsid w:val="00E42144"/>
    <w:rsid w:val="00E45F63"/>
    <w:rsid w:val="00E46EAA"/>
    <w:rsid w:val="00E5038C"/>
    <w:rsid w:val="00E50B69"/>
    <w:rsid w:val="00E5298B"/>
    <w:rsid w:val="00E56EFB"/>
    <w:rsid w:val="00E63BCD"/>
    <w:rsid w:val="00E6458F"/>
    <w:rsid w:val="00E71FB2"/>
    <w:rsid w:val="00E7242D"/>
    <w:rsid w:val="00E830CF"/>
    <w:rsid w:val="00E837DB"/>
    <w:rsid w:val="00E87E21"/>
    <w:rsid w:val="00E87E25"/>
    <w:rsid w:val="00EA04F1"/>
    <w:rsid w:val="00EA2FD3"/>
    <w:rsid w:val="00EA7D3F"/>
    <w:rsid w:val="00EB64D9"/>
    <w:rsid w:val="00EB7CE9"/>
    <w:rsid w:val="00EC33D9"/>
    <w:rsid w:val="00EC33FE"/>
    <w:rsid w:val="00EC433F"/>
    <w:rsid w:val="00EC68A4"/>
    <w:rsid w:val="00ED1FDE"/>
    <w:rsid w:val="00ED44D8"/>
    <w:rsid w:val="00ED6FA1"/>
    <w:rsid w:val="00F026EF"/>
    <w:rsid w:val="00F06EFB"/>
    <w:rsid w:val="00F12847"/>
    <w:rsid w:val="00F1529E"/>
    <w:rsid w:val="00F16F07"/>
    <w:rsid w:val="00F21082"/>
    <w:rsid w:val="00F25017"/>
    <w:rsid w:val="00F25794"/>
    <w:rsid w:val="00F42CF5"/>
    <w:rsid w:val="00F45B7C"/>
    <w:rsid w:val="00F45FCE"/>
    <w:rsid w:val="00F476F7"/>
    <w:rsid w:val="00F6206B"/>
    <w:rsid w:val="00F66CAD"/>
    <w:rsid w:val="00F761F6"/>
    <w:rsid w:val="00F84E53"/>
    <w:rsid w:val="00F9334F"/>
    <w:rsid w:val="00F93653"/>
    <w:rsid w:val="00F97D7F"/>
    <w:rsid w:val="00FA122C"/>
    <w:rsid w:val="00FA2B6B"/>
    <w:rsid w:val="00FA3B95"/>
    <w:rsid w:val="00FB0280"/>
    <w:rsid w:val="00FC1278"/>
    <w:rsid w:val="00FC65D6"/>
    <w:rsid w:val="00FD2D66"/>
    <w:rsid w:val="00FD7BC4"/>
    <w:rsid w:val="00FE25D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F0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1F0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47DF-796E-45F4-90BE-D9C82BF1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subject/>
  <dc:creator>Беспалов Николай Николаевич</dc:creator>
  <cp:keywords/>
  <dc:description/>
  <cp:lastModifiedBy>Дягилева М.А.</cp:lastModifiedBy>
  <cp:revision>24</cp:revision>
  <cp:lastPrinted>2008-04-23T08:17:00Z</cp:lastPrinted>
  <dcterms:created xsi:type="dcterms:W3CDTF">2021-12-04T15:42:00Z</dcterms:created>
  <dcterms:modified xsi:type="dcterms:W3CDTF">2022-02-15T12:16:00Z</dcterms:modified>
</cp:coreProperties>
</file>